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3D" w:rsidRPr="00791641" w:rsidRDefault="00DA513D" w:rsidP="00DA513D">
      <w:pPr>
        <w:rPr>
          <w:sz w:val="28"/>
          <w:lang w:val="en-US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DA3DF5" w:rsidRPr="00DA3DF5" w:rsidTr="00DA3DF5">
        <w:trPr>
          <w:trHeight w:val="983"/>
        </w:trPr>
        <w:tc>
          <w:tcPr>
            <w:tcW w:w="6379" w:type="dxa"/>
            <w:hideMark/>
          </w:tcPr>
          <w:p w:rsidR="00DA3DF5" w:rsidRPr="00DA3DF5" w:rsidRDefault="00DA3DF5" w:rsidP="00DA3DF5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DA3DF5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DA3DF5"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 w:rsidRPr="00DA3DF5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1B706F4B" wp14:editId="706F8950">
                  <wp:extent cx="385445" cy="51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DA3DF5" w:rsidRPr="00DA3DF5" w:rsidRDefault="00DA3DF5" w:rsidP="00DA3DF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DA3DF5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DA3DF5" w:rsidRPr="00DA3DF5" w:rsidRDefault="00DA3DF5" w:rsidP="00DA3DF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A3DF5" w:rsidRPr="00DA3DF5" w:rsidRDefault="00DA3DF5" w:rsidP="00DA3DF5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DA3DF5">
        <w:rPr>
          <w:b/>
          <w:szCs w:val="28"/>
        </w:rPr>
        <w:t xml:space="preserve">         </w:t>
      </w:r>
    </w:p>
    <w:p w:rsidR="00DA3DF5" w:rsidRPr="00DA3DF5" w:rsidRDefault="00DA3DF5" w:rsidP="00DA3DF5">
      <w:pPr>
        <w:spacing w:after="60"/>
        <w:ind w:left="3600" w:right="70" w:firstLine="720"/>
        <w:rPr>
          <w:b/>
          <w:szCs w:val="28"/>
          <w:lang w:val="uk-UA"/>
        </w:rPr>
      </w:pPr>
      <w:r w:rsidRPr="00DA3DF5">
        <w:rPr>
          <w:b/>
          <w:szCs w:val="28"/>
          <w:lang w:val="uk-UA"/>
        </w:rPr>
        <w:t>УКРАЇНА</w:t>
      </w:r>
    </w:p>
    <w:p w:rsidR="00DA3DF5" w:rsidRPr="00DA3DF5" w:rsidRDefault="00DA3DF5" w:rsidP="00DA3DF5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DA3DF5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DA3DF5" w:rsidRPr="00DA3DF5" w:rsidRDefault="00DA3DF5" w:rsidP="00DA3DF5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DA3DF5">
        <w:rPr>
          <w:b/>
          <w:sz w:val="28"/>
          <w:szCs w:val="28"/>
          <w:lang w:val="uk-UA"/>
        </w:rPr>
        <w:t xml:space="preserve">   Р І Ш Е Н </w:t>
      </w:r>
      <w:proofErr w:type="spellStart"/>
      <w:r w:rsidRPr="00DA3DF5">
        <w:rPr>
          <w:b/>
          <w:sz w:val="28"/>
          <w:szCs w:val="28"/>
          <w:lang w:val="uk-UA"/>
        </w:rPr>
        <w:t>Н</w:t>
      </w:r>
      <w:proofErr w:type="spellEnd"/>
      <w:r w:rsidRPr="00DA3DF5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DA3DF5" w:rsidRPr="00DA3DF5" w:rsidTr="00DA3DF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3DF5" w:rsidRPr="00DA3DF5" w:rsidRDefault="00DA3DF5" w:rsidP="00DA3DF5">
            <w:pPr>
              <w:jc w:val="center"/>
              <w:rPr>
                <w:lang w:val="uk-UA"/>
              </w:rPr>
            </w:pPr>
            <w:r w:rsidRPr="00DA3DF5">
              <w:rPr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DA3DF5" w:rsidRPr="00DA3DF5" w:rsidRDefault="00DA3DF5" w:rsidP="00DA3DF5">
            <w:pPr>
              <w:rPr>
                <w:sz w:val="26"/>
                <w:szCs w:val="26"/>
                <w:lang w:val="uk-UA"/>
              </w:rPr>
            </w:pPr>
            <w:r w:rsidRPr="00DA3DF5">
              <w:rPr>
                <w:lang w:val="uk-UA"/>
              </w:rPr>
              <w:t xml:space="preserve"> </w:t>
            </w:r>
            <w:r w:rsidRPr="00DA3DF5">
              <w:rPr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DA3DF5" w:rsidRPr="00DA3DF5" w:rsidRDefault="00DA3DF5" w:rsidP="00DA3DF5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DA3DF5" w:rsidRPr="00DA3DF5" w:rsidRDefault="00DA3DF5" w:rsidP="00DA3DF5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DA3DF5">
              <w:rPr>
                <w:lang w:val="uk-UA"/>
              </w:rPr>
              <w:t xml:space="preserve">         </w:t>
            </w:r>
            <w:r w:rsidRPr="00DA3DF5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DA3DF5" w:rsidRPr="00DA3DF5" w:rsidRDefault="00DA3DF5" w:rsidP="00DA3DF5">
            <w:pPr>
              <w:jc w:val="center"/>
            </w:pPr>
          </w:p>
        </w:tc>
        <w:tc>
          <w:tcPr>
            <w:tcW w:w="506" w:type="dxa"/>
            <w:vAlign w:val="bottom"/>
          </w:tcPr>
          <w:p w:rsidR="00DA3DF5" w:rsidRPr="00DA3DF5" w:rsidRDefault="00DA3DF5" w:rsidP="00DA3DF5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DA3DF5" w:rsidRPr="00DA3DF5" w:rsidRDefault="00DA3DF5" w:rsidP="00DA3DF5">
            <w:pPr>
              <w:tabs>
                <w:tab w:val="left" w:pos="1952"/>
              </w:tabs>
              <w:rPr>
                <w:lang w:val="uk-UA"/>
              </w:rPr>
            </w:pPr>
            <w:r w:rsidRPr="00DA3DF5">
              <w:rPr>
                <w:sz w:val="26"/>
                <w:szCs w:val="26"/>
                <w:lang w:val="uk-UA"/>
              </w:rPr>
              <w:t>№</w:t>
            </w:r>
            <w:r w:rsidRPr="00DA3DF5">
              <w:rPr>
                <w:lang w:val="uk-UA"/>
              </w:rPr>
              <w:t xml:space="preserve"> </w:t>
            </w:r>
            <w:r w:rsidRPr="00DA3DF5">
              <w:rPr>
                <w:sz w:val="26"/>
                <w:szCs w:val="26"/>
                <w:u w:val="single"/>
                <w:lang w:val="uk-UA"/>
              </w:rPr>
              <w:t>28/VII-_</w:t>
            </w:r>
            <w:r>
              <w:rPr>
                <w:sz w:val="26"/>
                <w:szCs w:val="26"/>
                <w:u w:val="single"/>
                <w:lang w:val="uk-UA"/>
              </w:rPr>
              <w:t>16</w:t>
            </w:r>
            <w:bookmarkStart w:id="0" w:name="_GoBack"/>
            <w:bookmarkEnd w:id="0"/>
            <w:r w:rsidRPr="00DA3DF5">
              <w:rPr>
                <w:sz w:val="26"/>
                <w:szCs w:val="26"/>
                <w:u w:val="single"/>
                <w:lang w:val="uk-UA"/>
              </w:rPr>
              <w:t>_</w:t>
            </w:r>
          </w:p>
        </w:tc>
      </w:tr>
    </w:tbl>
    <w:p w:rsidR="00DA513D" w:rsidRDefault="00DA513D" w:rsidP="00DA513D">
      <w:pPr>
        <w:spacing w:after="60"/>
        <w:ind w:left="720" w:right="70" w:hanging="720"/>
        <w:jc w:val="center"/>
        <w:rPr>
          <w:b/>
          <w:sz w:val="28"/>
          <w:szCs w:val="28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szCs w:val="28"/>
        </w:rPr>
      </w:pPr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Pr="008B38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Плану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 xml:space="preserve">Чернігівської міської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</w:p>
    <w:p w:rsidR="00DA513D" w:rsidRDefault="00DA513D" w:rsidP="00DA513D">
      <w:pPr>
        <w:rPr>
          <w:sz w:val="28"/>
        </w:rPr>
      </w:pPr>
      <w:r>
        <w:rPr>
          <w:sz w:val="28"/>
        </w:rPr>
        <w:t xml:space="preserve">                                                                                             </w:t>
      </w:r>
    </w:p>
    <w:p w:rsidR="00DA513D" w:rsidRPr="008B38B0" w:rsidRDefault="00DA513D" w:rsidP="00DA513D">
      <w:pPr>
        <w:ind w:left="-142" w:right="197" w:firstLine="142"/>
        <w:rPr>
          <w:sz w:val="28"/>
        </w:rPr>
      </w:pPr>
    </w:p>
    <w:p w:rsidR="00DA513D" w:rsidRDefault="00DA513D" w:rsidP="00DA513D">
      <w:pPr>
        <w:rPr>
          <w:sz w:val="28"/>
        </w:rPr>
      </w:pPr>
      <w:r>
        <w:rPr>
          <w:sz w:val="28"/>
        </w:rPr>
        <w:t xml:space="preserve">                       </w:t>
      </w:r>
    </w:p>
    <w:p w:rsidR="00DA513D" w:rsidRDefault="00DA513D" w:rsidP="00DA513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до пункту 4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 Закону України </w:t>
      </w:r>
      <w:r w:rsidRPr="001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сади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пункту 7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Закону України</w:t>
      </w:r>
      <w:r w:rsidRPr="001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 45 Регламенту Чернігів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</w:rPr>
        <w:t xml:space="preserve"> рада  </w:t>
      </w:r>
      <w:proofErr w:type="spellStart"/>
      <w:r>
        <w:rPr>
          <w:sz w:val="28"/>
        </w:rPr>
        <w:t>вирішила</w:t>
      </w:r>
      <w:proofErr w:type="spellEnd"/>
      <w:r>
        <w:rPr>
          <w:sz w:val="28"/>
        </w:rPr>
        <w:t>:</w:t>
      </w:r>
      <w:proofErr w:type="gramEnd"/>
    </w:p>
    <w:p w:rsidR="00DA513D" w:rsidRDefault="00DA513D" w:rsidP="00DA513D">
      <w:pPr>
        <w:ind w:firstLine="709"/>
        <w:jc w:val="both"/>
        <w:rPr>
          <w:sz w:val="28"/>
        </w:rPr>
      </w:pPr>
    </w:p>
    <w:p w:rsidR="00DA513D" w:rsidRDefault="00DA513D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нести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до План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Чернігівської міської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рік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 листопада  2017 року</w:t>
      </w:r>
      <w:r w:rsidRPr="00581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5/</w:t>
      </w:r>
      <w:r w:rsidRPr="00EA546F">
        <w:rPr>
          <w:sz w:val="28"/>
          <w:lang w:val="en-US"/>
        </w:rPr>
        <w:t>VII</w:t>
      </w:r>
      <w:r>
        <w:rPr>
          <w:sz w:val="28"/>
        </w:rPr>
        <w:t xml:space="preserve"> - 22</w:t>
      </w:r>
      <w:r>
        <w:rPr>
          <w:sz w:val="28"/>
          <w:szCs w:val="28"/>
        </w:rPr>
        <w:t xml:space="preserve">  «Про План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Чернігівської міської ради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рік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повн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DA513D" w:rsidRDefault="00DA513D" w:rsidP="00DA513D">
      <w:pPr>
        <w:jc w:val="both"/>
        <w:rPr>
          <w:bCs/>
          <w:sz w:val="28"/>
          <w:szCs w:val="28"/>
        </w:rPr>
      </w:pPr>
    </w:p>
    <w:p w:rsidR="00DA513D" w:rsidRDefault="00DA513D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B4E48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Прес-службі</w:t>
      </w:r>
      <w:proofErr w:type="spellEnd"/>
      <w:r>
        <w:rPr>
          <w:bCs/>
          <w:sz w:val="28"/>
          <w:szCs w:val="28"/>
        </w:rPr>
        <w:t> міської ради (Чусь Н. М.)</w:t>
      </w:r>
      <w:r>
        <w:rPr>
          <w:bCs/>
          <w:sz w:val="28"/>
          <w:szCs w:val="28"/>
          <w:lang w:val="en-US"/>
        </w:rPr>
        <w:t> 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  <w:lang w:val="en-US"/>
        </w:rPr>
        <w:t> </w:t>
      </w:r>
      <w:r w:rsidRPr="00407EF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рилюднення</w:t>
      </w:r>
      <w:proofErr w:type="spellEnd"/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ць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ідно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чинни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онодавством</w:t>
      </w:r>
      <w:proofErr w:type="spellEnd"/>
      <w:r>
        <w:rPr>
          <w:bCs/>
          <w:sz w:val="28"/>
          <w:szCs w:val="28"/>
        </w:rPr>
        <w:t xml:space="preserve">. </w:t>
      </w:r>
    </w:p>
    <w:p w:rsidR="00DA513D" w:rsidRDefault="00DA513D" w:rsidP="00DA513D">
      <w:pPr>
        <w:ind w:firstLine="1080"/>
        <w:jc w:val="both"/>
        <w:rPr>
          <w:bCs/>
          <w:sz w:val="28"/>
          <w:szCs w:val="28"/>
        </w:rPr>
      </w:pPr>
    </w:p>
    <w:p w:rsidR="00DA513D" w:rsidRDefault="00DA513D" w:rsidP="00DA513D">
      <w:pPr>
        <w:jc w:val="both"/>
      </w:pPr>
      <w:r>
        <w:rPr>
          <w:sz w:val="28"/>
          <w:szCs w:val="28"/>
        </w:rPr>
        <w:t xml:space="preserve">         3. 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 секретаря міської ради </w:t>
      </w:r>
      <w:proofErr w:type="spellStart"/>
      <w:r>
        <w:rPr>
          <w:sz w:val="28"/>
          <w:szCs w:val="28"/>
        </w:rPr>
        <w:t>Черненка</w:t>
      </w:r>
      <w:proofErr w:type="spellEnd"/>
      <w:r>
        <w:rPr>
          <w:sz w:val="28"/>
          <w:szCs w:val="28"/>
        </w:rPr>
        <w:t xml:space="preserve"> М. П.</w:t>
      </w:r>
    </w:p>
    <w:p w:rsidR="00DA513D" w:rsidRDefault="00DA513D" w:rsidP="00DA513D">
      <w:pPr>
        <w:jc w:val="both"/>
      </w:pPr>
      <w:r>
        <w:t xml:space="preserve">  </w:t>
      </w:r>
    </w:p>
    <w:p w:rsidR="00DA513D" w:rsidRDefault="00DA513D" w:rsidP="00DA513D">
      <w:pPr>
        <w:jc w:val="both"/>
      </w:pPr>
    </w:p>
    <w:p w:rsidR="00DA513D" w:rsidRDefault="00DA513D" w:rsidP="00DA513D">
      <w:pPr>
        <w:jc w:val="both"/>
        <w:rPr>
          <w:b/>
        </w:rPr>
      </w:pPr>
    </w:p>
    <w:p w:rsidR="00DA513D" w:rsidRPr="007219D1" w:rsidRDefault="00DA513D" w:rsidP="00DA513D">
      <w:pPr>
        <w:jc w:val="both"/>
        <w:rPr>
          <w:b/>
        </w:rPr>
      </w:pPr>
    </w:p>
    <w:p w:rsidR="00DA513D" w:rsidRDefault="00DA513D" w:rsidP="00DA513D"/>
    <w:p w:rsidR="00C2333A" w:rsidRPr="00C2333A" w:rsidRDefault="00DA513D" w:rsidP="00DA513D">
      <w:pPr>
        <w:rPr>
          <w:rFonts w:eastAsia="Calibri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942E61">
        <w:rPr>
          <w:sz w:val="28"/>
          <w:szCs w:val="28"/>
        </w:rPr>
        <w:t xml:space="preserve">   В. А. Атрошенко</w:t>
      </w:r>
    </w:p>
    <w:sectPr w:rsidR="00C2333A" w:rsidRPr="00C2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24707F"/>
    <w:rsid w:val="00404D49"/>
    <w:rsid w:val="005A0602"/>
    <w:rsid w:val="006605CA"/>
    <w:rsid w:val="006A0796"/>
    <w:rsid w:val="006C1907"/>
    <w:rsid w:val="0075183D"/>
    <w:rsid w:val="008010E7"/>
    <w:rsid w:val="00876E29"/>
    <w:rsid w:val="00877AB6"/>
    <w:rsid w:val="008F1CDC"/>
    <w:rsid w:val="00950DC6"/>
    <w:rsid w:val="00AC3811"/>
    <w:rsid w:val="00B27837"/>
    <w:rsid w:val="00BF47A4"/>
    <w:rsid w:val="00C2333A"/>
    <w:rsid w:val="00C50A2C"/>
    <w:rsid w:val="00C627A4"/>
    <w:rsid w:val="00CB2B42"/>
    <w:rsid w:val="00DA3DF5"/>
    <w:rsid w:val="00DA513D"/>
    <w:rsid w:val="00DC149F"/>
    <w:rsid w:val="00DC7AC5"/>
    <w:rsid w:val="00E44CC5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18F-E146-4DA7-AC38-9E2B5BA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Світлана А. Горбач</cp:lastModifiedBy>
  <cp:revision>35</cp:revision>
  <cp:lastPrinted>2017-08-08T08:12:00Z</cp:lastPrinted>
  <dcterms:created xsi:type="dcterms:W3CDTF">2017-08-03T12:20:00Z</dcterms:created>
  <dcterms:modified xsi:type="dcterms:W3CDTF">2018-03-01T13:19:00Z</dcterms:modified>
</cp:coreProperties>
</file>